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A3990" w14:textId="77777777" w:rsidR="0051419C" w:rsidRDefault="0051419C" w:rsidP="0051419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ЕЛОВАЯ ИГРА «ФЛАГМАН СТРАТЕГИИ 2»</w:t>
      </w:r>
    </w:p>
    <w:p w14:paraId="18FEF0F4" w14:textId="77777777" w:rsidR="0051419C" w:rsidRDefault="0051419C" w:rsidP="0051419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76E777E" w14:textId="77777777" w:rsidR="0051419C" w:rsidRPr="00481990" w:rsidRDefault="0051419C" w:rsidP="0051419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81990">
        <w:rPr>
          <w:rFonts w:ascii="Times New Roman" w:hAnsi="Times New Roman"/>
          <w:b/>
          <w:sz w:val="28"/>
          <w:szCs w:val="28"/>
        </w:rPr>
        <w:t>Индивидуальное задание №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14:paraId="33EACEC0" w14:textId="77777777" w:rsidR="0051419C" w:rsidRDefault="0051419C" w:rsidP="005141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0A7B82" w14:textId="77777777" w:rsidR="0051419C" w:rsidRDefault="0051419C" w:rsidP="005141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оманде №</w:t>
      </w:r>
      <w:r w:rsidR="003A6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 </w:t>
      </w:r>
      <w:r w:rsidR="00E11025">
        <w:rPr>
          <w:rFonts w:ascii="Times New Roman" w:hAnsi="Times New Roman"/>
          <w:sz w:val="28"/>
          <w:szCs w:val="28"/>
        </w:rPr>
        <w:t xml:space="preserve">выдано </w:t>
      </w:r>
      <w:r w:rsidR="0033361A">
        <w:rPr>
          <w:rFonts w:ascii="Times New Roman" w:hAnsi="Times New Roman"/>
          <w:sz w:val="28"/>
          <w:szCs w:val="28"/>
        </w:rPr>
        <w:t>14.04. 2025 в 12</w:t>
      </w:r>
      <w:r>
        <w:rPr>
          <w:rFonts w:ascii="Times New Roman" w:hAnsi="Times New Roman"/>
          <w:sz w:val="28"/>
          <w:szCs w:val="28"/>
        </w:rPr>
        <w:t>.00</w:t>
      </w:r>
    </w:p>
    <w:p w14:paraId="7731094F" w14:textId="77777777" w:rsidR="0051419C" w:rsidRDefault="0051419C" w:rsidP="0051419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F3F08CC" w14:textId="77777777" w:rsidR="0051419C" w:rsidRDefault="0051419C" w:rsidP="0051419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1</w:t>
      </w:r>
      <w:r w:rsidR="00DB0B6B">
        <w:rPr>
          <w:rFonts w:ascii="Times New Roman" w:hAnsi="Times New Roman"/>
          <w:sz w:val="28"/>
          <w:szCs w:val="28"/>
        </w:rPr>
        <w:t>.1</w:t>
      </w:r>
    </w:p>
    <w:p w14:paraId="20413F92" w14:textId="77777777" w:rsidR="0051419C" w:rsidRDefault="0051419C" w:rsidP="005141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308621" w14:textId="77777777" w:rsidR="0051419C" w:rsidRPr="009F41F3" w:rsidRDefault="0051419C" w:rsidP="0051419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41F3">
        <w:rPr>
          <w:rFonts w:ascii="Times New Roman" w:hAnsi="Times New Roman"/>
          <w:b/>
          <w:sz w:val="28"/>
          <w:szCs w:val="28"/>
        </w:rPr>
        <w:t>Наименование задачи:</w:t>
      </w:r>
    </w:p>
    <w:p w14:paraId="1A965B69" w14:textId="77777777" w:rsidR="0051419C" w:rsidRDefault="0051419C" w:rsidP="0051419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мплексной оценки о</w:t>
      </w:r>
      <w:r w:rsidRPr="005E7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ых социально-экономических и финансовых </w:t>
      </w:r>
      <w:r w:rsidR="00792034">
        <w:rPr>
          <w:rFonts w:ascii="Times New Roman" w:hAnsi="Times New Roman"/>
          <w:sz w:val="28"/>
          <w:szCs w:val="28"/>
        </w:rPr>
        <w:t xml:space="preserve">показателей СЭР </w:t>
      </w:r>
      <w:r w:rsidRPr="0051419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а с определением дисбалансов.</w:t>
      </w:r>
    </w:p>
    <w:p w14:paraId="153D8033" w14:textId="77777777" w:rsidR="0051419C" w:rsidRPr="009F41F3" w:rsidRDefault="0051419C" w:rsidP="00792034">
      <w:pPr>
        <w:spacing w:before="24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41F3">
        <w:rPr>
          <w:rFonts w:ascii="Times New Roman" w:hAnsi="Times New Roman"/>
          <w:b/>
          <w:sz w:val="28"/>
          <w:szCs w:val="28"/>
        </w:rPr>
        <w:t>Критерии оценки решения задачи:</w:t>
      </w:r>
    </w:p>
    <w:p w14:paraId="736BDFB8" w14:textId="77777777" w:rsidR="0051419C" w:rsidRDefault="0051419C" w:rsidP="005141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7282B8" w14:textId="77777777" w:rsidR="003B3181" w:rsidRDefault="0051419C" w:rsidP="003B3181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51419C">
        <w:rPr>
          <w:rFonts w:ascii="Times New Roman" w:hAnsi="Times New Roman" w:cs="Times New Roman"/>
          <w:sz w:val="28"/>
          <w:szCs w:val="28"/>
        </w:rPr>
        <w:t xml:space="preserve">балльно-рейтинговой системе оценки команд, участвующих в </w:t>
      </w:r>
      <w:r w:rsidR="003B3181">
        <w:rPr>
          <w:rFonts w:ascii="Times New Roman" w:hAnsi="Times New Roman" w:cs="Times New Roman"/>
          <w:sz w:val="28"/>
          <w:szCs w:val="28"/>
        </w:rPr>
        <w:t>Д</w:t>
      </w:r>
      <w:r w:rsidRPr="0051419C">
        <w:rPr>
          <w:rFonts w:ascii="Times New Roman" w:hAnsi="Times New Roman" w:cs="Times New Roman"/>
          <w:sz w:val="28"/>
          <w:szCs w:val="28"/>
        </w:rPr>
        <w:t>еловой игре «</w:t>
      </w:r>
      <w:r w:rsidR="003B3181">
        <w:rPr>
          <w:rFonts w:ascii="Times New Roman" w:hAnsi="Times New Roman" w:cs="Times New Roman"/>
          <w:sz w:val="28"/>
          <w:szCs w:val="28"/>
        </w:rPr>
        <w:t>Ф</w:t>
      </w:r>
      <w:r w:rsidRPr="0051419C">
        <w:rPr>
          <w:rFonts w:ascii="Times New Roman" w:hAnsi="Times New Roman" w:cs="Times New Roman"/>
          <w:sz w:val="28"/>
          <w:szCs w:val="28"/>
        </w:rPr>
        <w:t>лагман стратегии 2»</w:t>
      </w:r>
      <w:r>
        <w:rPr>
          <w:rFonts w:ascii="Times New Roman" w:hAnsi="Times New Roman" w:cs="Times New Roman"/>
          <w:sz w:val="28"/>
          <w:szCs w:val="28"/>
        </w:rPr>
        <w:t>. Раздел</w:t>
      </w:r>
      <w:r w:rsidR="003B3181" w:rsidRPr="003B3181">
        <w:rPr>
          <w:rFonts w:ascii="Times New Roman" w:hAnsi="Times New Roman" w:cs="Times New Roman"/>
          <w:sz w:val="28"/>
          <w:szCs w:val="28"/>
        </w:rPr>
        <w:t xml:space="preserve"> </w:t>
      </w:r>
      <w:r w:rsidR="003B31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3181" w:rsidRPr="003B3181">
        <w:rPr>
          <w:rFonts w:ascii="Times New Roman" w:hAnsi="Times New Roman" w:cs="Times New Roman"/>
          <w:sz w:val="28"/>
          <w:szCs w:val="28"/>
        </w:rPr>
        <w:t>.</w:t>
      </w:r>
      <w:r w:rsidR="003B3181" w:rsidRPr="003B3181">
        <w:rPr>
          <w:rFonts w:ascii="Times New Roman" w:hAnsi="Times New Roman"/>
          <w:sz w:val="28"/>
          <w:szCs w:val="28"/>
        </w:rPr>
        <w:t xml:space="preserve"> Оценка выполнения индивидуального задания №</w:t>
      </w:r>
      <w:r w:rsidR="00E11025">
        <w:rPr>
          <w:rFonts w:ascii="Times New Roman" w:hAnsi="Times New Roman"/>
          <w:sz w:val="28"/>
          <w:szCs w:val="28"/>
        </w:rPr>
        <w:t xml:space="preserve"> </w:t>
      </w:r>
      <w:r w:rsidR="003B3181" w:rsidRPr="003B3181">
        <w:rPr>
          <w:rFonts w:ascii="Times New Roman" w:hAnsi="Times New Roman"/>
          <w:sz w:val="28"/>
          <w:szCs w:val="28"/>
        </w:rPr>
        <w:t>1</w:t>
      </w:r>
      <w:r w:rsidR="003B3181">
        <w:rPr>
          <w:rFonts w:ascii="Times New Roman" w:hAnsi="Times New Roman"/>
          <w:sz w:val="28"/>
          <w:szCs w:val="28"/>
        </w:rPr>
        <w:t>.</w:t>
      </w:r>
    </w:p>
    <w:p w14:paraId="200D7D79" w14:textId="77777777" w:rsidR="00014F69" w:rsidRPr="007C1632" w:rsidRDefault="00014F69" w:rsidP="003B3181">
      <w:pPr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936060" w14:textId="77777777" w:rsidR="003B3181" w:rsidRDefault="0051419C" w:rsidP="00014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  <w:r w:rsidRPr="00600ED5">
        <w:rPr>
          <w:rFonts w:ascii="Times New Roman" w:hAnsi="Times New Roman"/>
          <w:b/>
          <w:sz w:val="28"/>
          <w:szCs w:val="28"/>
        </w:rPr>
        <w:t xml:space="preserve"> результатов решения задачи:</w:t>
      </w:r>
    </w:p>
    <w:p w14:paraId="70E51F69" w14:textId="77777777" w:rsidR="00014F69" w:rsidRDefault="00014F69" w:rsidP="00014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F2E580" w14:textId="77777777" w:rsidR="003B3181" w:rsidRDefault="003B3181" w:rsidP="003B31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D5E">
        <w:rPr>
          <w:rFonts w:ascii="Times New Roman" w:hAnsi="Times New Roman" w:cs="Times New Roman"/>
          <w:sz w:val="28"/>
          <w:szCs w:val="28"/>
        </w:rPr>
        <w:t> </w:t>
      </w:r>
      <w:r w:rsidR="0051419C" w:rsidRPr="003B3181">
        <w:rPr>
          <w:rFonts w:ascii="Times New Roman" w:hAnsi="Times New Roman" w:cs="Times New Roman"/>
          <w:sz w:val="28"/>
          <w:szCs w:val="28"/>
        </w:rPr>
        <w:t>Таб</w:t>
      </w:r>
      <w:r w:rsidRPr="003B3181">
        <w:rPr>
          <w:rFonts w:ascii="Times New Roman" w:hAnsi="Times New Roman" w:cs="Times New Roman"/>
          <w:sz w:val="28"/>
          <w:szCs w:val="28"/>
        </w:rPr>
        <w:t>лица с заполнен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района (</w:t>
      </w:r>
      <w:r w:rsidR="00E11025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E110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аблицы приведен в исходных материалах</w:t>
      </w:r>
      <w:r w:rsidR="003A6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ых на инфор</w:t>
      </w:r>
      <w:r w:rsidR="00E11025">
        <w:rPr>
          <w:rFonts w:ascii="Times New Roman" w:hAnsi="Times New Roman" w:cs="Times New Roman"/>
          <w:sz w:val="28"/>
          <w:szCs w:val="28"/>
        </w:rPr>
        <w:t>мационном ресурсе Деловой игры «</w:t>
      </w:r>
      <w:r>
        <w:rPr>
          <w:rFonts w:ascii="Times New Roman" w:hAnsi="Times New Roman" w:cs="Times New Roman"/>
          <w:sz w:val="28"/>
          <w:szCs w:val="28"/>
        </w:rPr>
        <w:t>Флагман стратегии 2»).</w:t>
      </w:r>
    </w:p>
    <w:p w14:paraId="215B17C6" w14:textId="77777777" w:rsidR="003B3181" w:rsidRDefault="003B3181" w:rsidP="003B31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а с дисбалансами социально-э</w:t>
      </w:r>
      <w:r w:rsidR="00E11025">
        <w:rPr>
          <w:rFonts w:ascii="Times New Roman" w:hAnsi="Times New Roman" w:cs="Times New Roman"/>
          <w:sz w:val="28"/>
          <w:szCs w:val="28"/>
        </w:rPr>
        <w:t xml:space="preserve">кономического развития района (образец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E110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аблицы приведен в исходных материалах</w:t>
      </w:r>
      <w:r w:rsidR="00E110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ых на информационном ресурсе Деловой игры «Флагман стратегии 2»).</w:t>
      </w:r>
    </w:p>
    <w:p w14:paraId="3EABCA37" w14:textId="77777777" w:rsidR="0051419C" w:rsidRPr="003B3181" w:rsidRDefault="003B3181" w:rsidP="003B318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3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97E2A" w14:textId="77777777" w:rsidR="0051419C" w:rsidRPr="009F41F3" w:rsidRDefault="0051419C" w:rsidP="0051419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41F3">
        <w:rPr>
          <w:rFonts w:ascii="Times New Roman" w:hAnsi="Times New Roman"/>
          <w:b/>
          <w:sz w:val="28"/>
          <w:szCs w:val="28"/>
        </w:rPr>
        <w:t>Дата и время сдачи задания на проверку:</w:t>
      </w:r>
    </w:p>
    <w:p w14:paraId="52E9F776" w14:textId="77777777" w:rsidR="00014F69" w:rsidRDefault="00014F69" w:rsidP="005141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C73A6A" w14:textId="77777777" w:rsidR="003C7B0A" w:rsidRPr="003C7B0A" w:rsidRDefault="00014F69" w:rsidP="003C7B0A">
      <w:pPr>
        <w:spacing w:after="0"/>
        <w:ind w:firstLine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Материалы направить 21.04 2025 до 12.00</w:t>
      </w:r>
      <w:r w:rsidRPr="00014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014F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3C7B0A" w:rsidRPr="003C7B0A">
          <w:rPr>
            <w:rStyle w:val="ac"/>
            <w:rFonts w:ascii="Times New Roman" w:hAnsi="Times New Roman" w:cs="Times New Roman"/>
            <w:sz w:val="28"/>
            <w:szCs w:val="28"/>
          </w:rPr>
          <w:t>flag@corpusspb.ru</w:t>
        </w:r>
      </w:hyperlink>
      <w:r w:rsidR="003C7B0A" w:rsidRPr="003C7B0A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14:paraId="1A18D877" w14:textId="77777777" w:rsidR="0051419C" w:rsidRPr="00014F69" w:rsidRDefault="0051419C" w:rsidP="00014F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350CB2" w14:textId="77777777" w:rsidR="00014F69" w:rsidRDefault="00014F69" w:rsidP="005141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34DCBB" w14:textId="77777777" w:rsidR="00511001" w:rsidRDefault="00511001" w:rsidP="003C7B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04EA7F" w14:textId="77777777" w:rsidR="00511001" w:rsidRDefault="00511001" w:rsidP="003C7B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4C7A7" w14:textId="77777777" w:rsidR="003C7B0A" w:rsidRDefault="003C7B0A" w:rsidP="003C7B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14:paraId="528C3060" w14:textId="77777777" w:rsidR="003C7B0A" w:rsidRDefault="003C7B0A" w:rsidP="003C7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3C7B0A">
        <w:rPr>
          <w:rFonts w:ascii="Times New Roman" w:hAnsi="Times New Roman" w:cs="Times New Roman"/>
          <w:sz w:val="24"/>
          <w:szCs w:val="24"/>
        </w:rPr>
        <w:t xml:space="preserve">одробная информация о Деловой игре размещена на сайте </w:t>
      </w:r>
      <w:r w:rsidRPr="003C7B0A">
        <w:rPr>
          <w:rFonts w:ascii="Times New Roman" w:hAnsi="Times New Roman" w:cs="Times New Roman"/>
          <w:sz w:val="24"/>
          <w:szCs w:val="24"/>
          <w:u w:val="single"/>
        </w:rPr>
        <w:t>flag.corpusspb.r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28C37D" w14:textId="77777777" w:rsidR="004F4098" w:rsidRPr="00511001" w:rsidRDefault="003C7B0A" w:rsidP="005110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к</w:t>
      </w:r>
      <w:r w:rsidRPr="003C7B0A">
        <w:rPr>
          <w:rFonts w:ascii="Times New Roman" w:hAnsi="Times New Roman" w:cs="Times New Roman"/>
          <w:sz w:val="24"/>
          <w:szCs w:val="24"/>
        </w:rPr>
        <w:t>онтактное лицо для справок и связи</w:t>
      </w:r>
      <w:r w:rsidRPr="003C7B0A">
        <w:rPr>
          <w:rFonts w:ascii="Times New Roman" w:hAnsi="Times New Roman" w:cs="Times New Roman"/>
          <w:sz w:val="24"/>
          <w:szCs w:val="24"/>
        </w:rPr>
        <w:softHyphen/>
      </w:r>
      <w:r w:rsidRPr="003C7B0A">
        <w:rPr>
          <w:rFonts w:ascii="Times New Roman" w:hAnsi="Times New Roman" w:cs="Times New Roman"/>
          <w:sz w:val="24"/>
          <w:szCs w:val="24"/>
        </w:rPr>
        <w:softHyphen/>
        <w:t xml:space="preserve"> Нестеренко Елена Александровна – главный специалист сектора формирования учебных груп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7B0A">
        <w:rPr>
          <w:rFonts w:ascii="Times New Roman" w:hAnsi="Times New Roman" w:cs="Times New Roman"/>
          <w:sz w:val="24"/>
          <w:szCs w:val="24"/>
        </w:rPr>
        <w:t xml:space="preserve">тел: </w:t>
      </w:r>
      <w:r w:rsidRPr="003C7B0A">
        <w:rPr>
          <w:rFonts w:ascii="Times New Roman" w:hAnsi="Times New Roman" w:cs="Times New Roman"/>
          <w:bCs/>
          <w:sz w:val="24"/>
          <w:szCs w:val="24"/>
        </w:rPr>
        <w:t>8-904-336-99-</w:t>
      </w:r>
      <w:r w:rsidRPr="003C7B0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7B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098" w:rsidRPr="00511001" w:rsidSect="00B77D3F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5002" w14:textId="77777777" w:rsidR="00001B8D" w:rsidRDefault="00001B8D">
      <w:pPr>
        <w:spacing w:after="0" w:line="240" w:lineRule="auto"/>
      </w:pPr>
      <w:r>
        <w:separator/>
      </w:r>
    </w:p>
  </w:endnote>
  <w:endnote w:type="continuationSeparator" w:id="0">
    <w:p w14:paraId="6F9F900A" w14:textId="77777777" w:rsidR="00001B8D" w:rsidRDefault="000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363280"/>
      <w:docPartObj>
        <w:docPartGallery w:val="Page Numbers (Bottom of Page)"/>
        <w:docPartUnique/>
      </w:docPartObj>
    </w:sdtPr>
    <w:sdtEndPr/>
    <w:sdtContent>
      <w:p w14:paraId="4DB11511" w14:textId="6F259CB4" w:rsidR="009B2280" w:rsidRPr="00AF7F2D" w:rsidRDefault="006619CB" w:rsidP="00AF7F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444F" w14:textId="77777777" w:rsidR="00001B8D" w:rsidRDefault="00001B8D">
      <w:pPr>
        <w:spacing w:after="0" w:line="240" w:lineRule="auto"/>
      </w:pPr>
      <w:r>
        <w:separator/>
      </w:r>
    </w:p>
  </w:footnote>
  <w:footnote w:type="continuationSeparator" w:id="0">
    <w:p w14:paraId="08CAF3E2" w14:textId="77777777" w:rsidR="00001B8D" w:rsidRDefault="0000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BE"/>
    <w:rsid w:val="00001B8D"/>
    <w:rsid w:val="00003068"/>
    <w:rsid w:val="00014F69"/>
    <w:rsid w:val="00036D95"/>
    <w:rsid w:val="00046925"/>
    <w:rsid w:val="00050286"/>
    <w:rsid w:val="00055C2F"/>
    <w:rsid w:val="00056693"/>
    <w:rsid w:val="0006760D"/>
    <w:rsid w:val="00092AAD"/>
    <w:rsid w:val="00094039"/>
    <w:rsid w:val="000C3527"/>
    <w:rsid w:val="000C38AE"/>
    <w:rsid w:val="000D76C1"/>
    <w:rsid w:val="000D79BA"/>
    <w:rsid w:val="0011375B"/>
    <w:rsid w:val="0014258C"/>
    <w:rsid w:val="00144CA3"/>
    <w:rsid w:val="0014745A"/>
    <w:rsid w:val="00187973"/>
    <w:rsid w:val="001952C8"/>
    <w:rsid w:val="001E26E3"/>
    <w:rsid w:val="001F4A8E"/>
    <w:rsid w:val="002047D4"/>
    <w:rsid w:val="00213176"/>
    <w:rsid w:val="00216526"/>
    <w:rsid w:val="00231D35"/>
    <w:rsid w:val="0023439F"/>
    <w:rsid w:val="00240EF0"/>
    <w:rsid w:val="00251B9D"/>
    <w:rsid w:val="00265E35"/>
    <w:rsid w:val="00275F09"/>
    <w:rsid w:val="00284979"/>
    <w:rsid w:val="00284C87"/>
    <w:rsid w:val="002B3EB2"/>
    <w:rsid w:val="002E2B53"/>
    <w:rsid w:val="0030736C"/>
    <w:rsid w:val="00307CFE"/>
    <w:rsid w:val="00312F18"/>
    <w:rsid w:val="00331CA0"/>
    <w:rsid w:val="0033361A"/>
    <w:rsid w:val="00335595"/>
    <w:rsid w:val="00335701"/>
    <w:rsid w:val="00345DD7"/>
    <w:rsid w:val="003A2896"/>
    <w:rsid w:val="003A3060"/>
    <w:rsid w:val="003A4E04"/>
    <w:rsid w:val="003A6D5E"/>
    <w:rsid w:val="003B3181"/>
    <w:rsid w:val="003B46AB"/>
    <w:rsid w:val="003B65CE"/>
    <w:rsid w:val="003B6934"/>
    <w:rsid w:val="003C7B0A"/>
    <w:rsid w:val="00410880"/>
    <w:rsid w:val="00413538"/>
    <w:rsid w:val="00417673"/>
    <w:rsid w:val="00420E8A"/>
    <w:rsid w:val="0045585E"/>
    <w:rsid w:val="0047139B"/>
    <w:rsid w:val="004716CC"/>
    <w:rsid w:val="00473948"/>
    <w:rsid w:val="00486BB3"/>
    <w:rsid w:val="00490B19"/>
    <w:rsid w:val="00494684"/>
    <w:rsid w:val="00494A3C"/>
    <w:rsid w:val="004C64E2"/>
    <w:rsid w:val="004D7B96"/>
    <w:rsid w:val="004E232C"/>
    <w:rsid w:val="004F4098"/>
    <w:rsid w:val="00511001"/>
    <w:rsid w:val="00511D25"/>
    <w:rsid w:val="00513B2D"/>
    <w:rsid w:val="0051419C"/>
    <w:rsid w:val="005237C1"/>
    <w:rsid w:val="00546283"/>
    <w:rsid w:val="005467B2"/>
    <w:rsid w:val="005516BA"/>
    <w:rsid w:val="005613FF"/>
    <w:rsid w:val="0058422E"/>
    <w:rsid w:val="00594697"/>
    <w:rsid w:val="005E5F5A"/>
    <w:rsid w:val="005F06C4"/>
    <w:rsid w:val="005F086F"/>
    <w:rsid w:val="00600674"/>
    <w:rsid w:val="00605BDC"/>
    <w:rsid w:val="006240C8"/>
    <w:rsid w:val="006243E3"/>
    <w:rsid w:val="00635C13"/>
    <w:rsid w:val="00651F37"/>
    <w:rsid w:val="006560F5"/>
    <w:rsid w:val="006619CB"/>
    <w:rsid w:val="00662DDA"/>
    <w:rsid w:val="0066533D"/>
    <w:rsid w:val="006A377C"/>
    <w:rsid w:val="006D3FC1"/>
    <w:rsid w:val="006D73BE"/>
    <w:rsid w:val="007138C4"/>
    <w:rsid w:val="007410A5"/>
    <w:rsid w:val="0074529F"/>
    <w:rsid w:val="00746C37"/>
    <w:rsid w:val="00752881"/>
    <w:rsid w:val="0078422C"/>
    <w:rsid w:val="00792034"/>
    <w:rsid w:val="007A70A0"/>
    <w:rsid w:val="007C0102"/>
    <w:rsid w:val="007C5029"/>
    <w:rsid w:val="00804763"/>
    <w:rsid w:val="00806AD6"/>
    <w:rsid w:val="008360B7"/>
    <w:rsid w:val="0084189B"/>
    <w:rsid w:val="00841B83"/>
    <w:rsid w:val="0085550B"/>
    <w:rsid w:val="0085652E"/>
    <w:rsid w:val="008605B1"/>
    <w:rsid w:val="0087392E"/>
    <w:rsid w:val="008800C3"/>
    <w:rsid w:val="008819C5"/>
    <w:rsid w:val="008A6840"/>
    <w:rsid w:val="008B1AA5"/>
    <w:rsid w:val="008B3F4E"/>
    <w:rsid w:val="008C750A"/>
    <w:rsid w:val="008D5630"/>
    <w:rsid w:val="008E0311"/>
    <w:rsid w:val="008F2D50"/>
    <w:rsid w:val="008F6350"/>
    <w:rsid w:val="009323DA"/>
    <w:rsid w:val="00973868"/>
    <w:rsid w:val="00987FBA"/>
    <w:rsid w:val="00992A37"/>
    <w:rsid w:val="009A7FD4"/>
    <w:rsid w:val="009C70E2"/>
    <w:rsid w:val="009D3342"/>
    <w:rsid w:val="009E16A6"/>
    <w:rsid w:val="009F2CE2"/>
    <w:rsid w:val="00A43BA8"/>
    <w:rsid w:val="00A61ED0"/>
    <w:rsid w:val="00A66C3B"/>
    <w:rsid w:val="00A72D44"/>
    <w:rsid w:val="00A75626"/>
    <w:rsid w:val="00AA1859"/>
    <w:rsid w:val="00AB3331"/>
    <w:rsid w:val="00AE7036"/>
    <w:rsid w:val="00B243A3"/>
    <w:rsid w:val="00B32D33"/>
    <w:rsid w:val="00B45577"/>
    <w:rsid w:val="00B523BE"/>
    <w:rsid w:val="00B56E53"/>
    <w:rsid w:val="00B72244"/>
    <w:rsid w:val="00B77D3F"/>
    <w:rsid w:val="00BA478F"/>
    <w:rsid w:val="00BA7666"/>
    <w:rsid w:val="00BD2467"/>
    <w:rsid w:val="00BD55E9"/>
    <w:rsid w:val="00BF1603"/>
    <w:rsid w:val="00BF22EF"/>
    <w:rsid w:val="00BF448F"/>
    <w:rsid w:val="00C02C58"/>
    <w:rsid w:val="00C4096F"/>
    <w:rsid w:val="00C531C7"/>
    <w:rsid w:val="00C54A25"/>
    <w:rsid w:val="00C57539"/>
    <w:rsid w:val="00C74730"/>
    <w:rsid w:val="00C976BF"/>
    <w:rsid w:val="00CB4EF7"/>
    <w:rsid w:val="00CC583C"/>
    <w:rsid w:val="00CD1E20"/>
    <w:rsid w:val="00CD242E"/>
    <w:rsid w:val="00CE15D2"/>
    <w:rsid w:val="00CE7A2B"/>
    <w:rsid w:val="00CF1780"/>
    <w:rsid w:val="00CF183C"/>
    <w:rsid w:val="00D02B2B"/>
    <w:rsid w:val="00D303AD"/>
    <w:rsid w:val="00D41709"/>
    <w:rsid w:val="00D7399A"/>
    <w:rsid w:val="00D84207"/>
    <w:rsid w:val="00D84944"/>
    <w:rsid w:val="00DB0B6B"/>
    <w:rsid w:val="00DC20B5"/>
    <w:rsid w:val="00DE7773"/>
    <w:rsid w:val="00DF4D29"/>
    <w:rsid w:val="00DF6837"/>
    <w:rsid w:val="00DF73B0"/>
    <w:rsid w:val="00E11025"/>
    <w:rsid w:val="00E24E61"/>
    <w:rsid w:val="00E25686"/>
    <w:rsid w:val="00E27200"/>
    <w:rsid w:val="00E32FBE"/>
    <w:rsid w:val="00E34970"/>
    <w:rsid w:val="00E36EC9"/>
    <w:rsid w:val="00E40234"/>
    <w:rsid w:val="00E70E8A"/>
    <w:rsid w:val="00E76C1C"/>
    <w:rsid w:val="00E96C7C"/>
    <w:rsid w:val="00EA4F26"/>
    <w:rsid w:val="00EB71F0"/>
    <w:rsid w:val="00ED1E07"/>
    <w:rsid w:val="00ED5D9F"/>
    <w:rsid w:val="00F06F75"/>
    <w:rsid w:val="00F12EC8"/>
    <w:rsid w:val="00F41C27"/>
    <w:rsid w:val="00F53DA1"/>
    <w:rsid w:val="00F6451F"/>
    <w:rsid w:val="00F84E9C"/>
    <w:rsid w:val="00F94299"/>
    <w:rsid w:val="00FA0765"/>
    <w:rsid w:val="00FA259C"/>
    <w:rsid w:val="00FA4397"/>
    <w:rsid w:val="00FC33EB"/>
    <w:rsid w:val="00FC49A7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18AC"/>
  <w15:docId w15:val="{5F3B6042-3104-46FA-9BD3-2609FE53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3B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952C8"/>
    <w:pPr>
      <w:keepNext/>
      <w:autoSpaceDE w:val="0"/>
      <w:autoSpaceDN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2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952C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52C8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2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52C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952C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952C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952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1952C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uiPriority w:val="99"/>
    <w:rsid w:val="001952C8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1952C8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1952C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95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95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952C8"/>
  </w:style>
  <w:style w:type="paragraph" w:styleId="a8">
    <w:name w:val="Body Text"/>
    <w:basedOn w:val="a"/>
    <w:link w:val="a9"/>
    <w:rsid w:val="001952C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952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1952C8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FontStyle11">
    <w:name w:val="Font Style11"/>
    <w:rsid w:val="001952C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952C8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95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952C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952C8"/>
    <w:rPr>
      <w:rFonts w:ascii="Times New Roman" w:hAnsi="Times New Roman" w:cs="Times New Roman"/>
      <w:sz w:val="26"/>
      <w:szCs w:val="26"/>
    </w:rPr>
  </w:style>
  <w:style w:type="paragraph" w:styleId="aa">
    <w:name w:val="List Paragraph"/>
    <w:aliases w:val="ТАБЛИЦА: текст,Заголовок1,Num Bullet 1,Bullet Number,Индексы"/>
    <w:basedOn w:val="a"/>
    <w:link w:val="ab"/>
    <w:uiPriority w:val="34"/>
    <w:qFormat/>
    <w:rsid w:val="001952C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uiPriority w:val="99"/>
    <w:rsid w:val="001952C8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1952C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952C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1952C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95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95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195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Arial" w:eastAsia="Calibri" w:hAnsi="Arial" w:cs="Arial"/>
      <w:color w:val="202020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1952C8"/>
    <w:rPr>
      <w:rFonts w:ascii="Arial" w:eastAsia="Calibri" w:hAnsi="Arial" w:cs="Arial"/>
      <w:color w:val="202020"/>
      <w:sz w:val="20"/>
      <w:szCs w:val="20"/>
      <w:lang w:eastAsia="ru-RU"/>
    </w:rPr>
  </w:style>
  <w:style w:type="character" w:styleId="af1">
    <w:name w:val="Emphasis"/>
    <w:uiPriority w:val="20"/>
    <w:qFormat/>
    <w:rsid w:val="001952C8"/>
    <w:rPr>
      <w:i/>
      <w:iCs/>
    </w:rPr>
  </w:style>
  <w:style w:type="character" w:styleId="af2">
    <w:name w:val="Subtle Reference"/>
    <w:basedOn w:val="a0"/>
    <w:uiPriority w:val="31"/>
    <w:qFormat/>
    <w:rsid w:val="001952C8"/>
    <w:rPr>
      <w:smallCaps/>
      <w:color w:val="C0504D" w:themeColor="accent2"/>
      <w:u w:val="single"/>
    </w:rPr>
  </w:style>
  <w:style w:type="paragraph" w:customStyle="1" w:styleId="12">
    <w:name w:val="Абзац списка1"/>
    <w:basedOn w:val="a"/>
    <w:rsid w:val="001952C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3">
    <w:name w:val="Intense Reference"/>
    <w:uiPriority w:val="32"/>
    <w:qFormat/>
    <w:rsid w:val="001952C8"/>
    <w:rPr>
      <w:b/>
      <w:bCs/>
      <w:smallCaps/>
      <w:color w:val="C0504D"/>
      <w:spacing w:val="5"/>
      <w:u w:val="single"/>
    </w:rPr>
  </w:style>
  <w:style w:type="paragraph" w:styleId="23">
    <w:name w:val="Body Text Indent 2"/>
    <w:basedOn w:val="a"/>
    <w:link w:val="24"/>
    <w:uiPriority w:val="99"/>
    <w:unhideWhenUsed/>
    <w:rsid w:val="001952C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952C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1952C8"/>
    <w:rPr>
      <w:rFonts w:cs="Times New Roman"/>
      <w:b/>
      <w:bCs/>
    </w:rPr>
  </w:style>
  <w:style w:type="paragraph" w:customStyle="1" w:styleId="s13">
    <w:name w:val="s_13"/>
    <w:basedOn w:val="a"/>
    <w:uiPriority w:val="99"/>
    <w:rsid w:val="001952C8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f5">
    <w:name w:val="Intense Emphasis"/>
    <w:uiPriority w:val="21"/>
    <w:qFormat/>
    <w:rsid w:val="001952C8"/>
    <w:rPr>
      <w:b/>
      <w:bCs/>
      <w:i/>
      <w:iCs/>
      <w:color w:val="4F81BD"/>
    </w:rPr>
  </w:style>
  <w:style w:type="paragraph" w:customStyle="1" w:styleId="Default">
    <w:name w:val="Default"/>
    <w:rsid w:val="00195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nobr">
    <w:name w:val="nobr"/>
    <w:basedOn w:val="a0"/>
    <w:rsid w:val="001952C8"/>
  </w:style>
  <w:style w:type="character" w:customStyle="1" w:styleId="af6">
    <w:name w:val="Текст примечания Знак"/>
    <w:basedOn w:val="a0"/>
    <w:link w:val="af7"/>
    <w:uiPriority w:val="99"/>
    <w:rsid w:val="00195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unhideWhenUsed/>
    <w:rsid w:val="0019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952C8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1952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1952C8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952C8"/>
    <w:rPr>
      <w:b/>
      <w:bCs/>
      <w:sz w:val="20"/>
      <w:szCs w:val="20"/>
    </w:rPr>
  </w:style>
  <w:style w:type="paragraph" w:styleId="afa">
    <w:name w:val="Title"/>
    <w:basedOn w:val="a"/>
    <w:link w:val="afb"/>
    <w:uiPriority w:val="99"/>
    <w:qFormat/>
    <w:rsid w:val="001952C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99"/>
    <w:rsid w:val="001952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c">
    <w:name w:val="footnote text"/>
    <w:aliases w:val="single space,footnote text,-++, Знак7 Знак Знак Знак Знак Знак Знак Знак,Текст сноски Знак Знак Знак Знак,Текст сноски Знак Знак Знак,Текст сноски Знак Знак,Текст сноски Знак Знак Знак Знак Знак Знак Знак"/>
    <w:basedOn w:val="a"/>
    <w:link w:val="afd"/>
    <w:uiPriority w:val="99"/>
    <w:unhideWhenUsed/>
    <w:rsid w:val="0019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aliases w:val="single space Знак,footnote text Знак,-++ Знак, Знак7 Знак Знак Знак Знак Знак Знак Знак Знак,Текст сноски Знак Знак Знак Знак Знак,Текст сноски Знак Знак Знак Знак1,Текст сноски Знак Знак Знак1"/>
    <w:basedOn w:val="a0"/>
    <w:link w:val="afc"/>
    <w:uiPriority w:val="99"/>
    <w:rsid w:val="0019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aliases w:val="Знак сноски-FN,СНОСКА,сноска1"/>
    <w:basedOn w:val="a0"/>
    <w:uiPriority w:val="99"/>
    <w:unhideWhenUsed/>
    <w:rsid w:val="001952C8"/>
    <w:rPr>
      <w:vertAlign w:val="superscript"/>
    </w:rPr>
  </w:style>
  <w:style w:type="character" w:customStyle="1" w:styleId="markedcontent">
    <w:name w:val="markedcontent"/>
    <w:basedOn w:val="a0"/>
    <w:rsid w:val="001952C8"/>
  </w:style>
  <w:style w:type="character" w:customStyle="1" w:styleId="15">
    <w:name w:val="Неразрешенное упоминание1"/>
    <w:basedOn w:val="a0"/>
    <w:uiPriority w:val="99"/>
    <w:semiHidden/>
    <w:unhideWhenUsed/>
    <w:rsid w:val="001952C8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3"/>
    <w:uiPriority w:val="59"/>
    <w:rsid w:val="001952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1952C8"/>
    <w:rPr>
      <w:rFonts w:ascii="Times New Roman" w:hAnsi="Times New Roman"/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952C8"/>
    <w:pPr>
      <w:widowControl w:val="0"/>
      <w:shd w:val="clear" w:color="auto" w:fill="FFFFFF"/>
      <w:spacing w:after="0" w:line="240" w:lineRule="atLeast"/>
      <w:ind w:hanging="280"/>
      <w:jc w:val="center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95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aliases w:val="ТАБЛИЦА: текст Знак,Заголовок1 Знак,Num Bullet 1 Знак,Bullet Number Знак,Индексы Знак"/>
    <w:basedOn w:val="a0"/>
    <w:link w:val="aa"/>
    <w:uiPriority w:val="34"/>
    <w:rsid w:val="001952C8"/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uiPriority w:val="99"/>
    <w:rsid w:val="001952C8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textrun">
    <w:name w:val="normaltextrun"/>
    <w:basedOn w:val="a0"/>
    <w:rsid w:val="001952C8"/>
  </w:style>
  <w:style w:type="paragraph" w:customStyle="1" w:styleId="article-renderblock">
    <w:name w:val="article-render__block"/>
    <w:basedOn w:val="a"/>
    <w:rsid w:val="0019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9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952C8"/>
  </w:style>
  <w:style w:type="character" w:styleId="aff">
    <w:name w:val="FollowedHyperlink"/>
    <w:basedOn w:val="a0"/>
    <w:uiPriority w:val="99"/>
    <w:semiHidden/>
    <w:unhideWhenUsed/>
    <w:rsid w:val="001952C8"/>
    <w:rPr>
      <w:color w:val="800080" w:themeColor="followedHyperlink"/>
      <w:u w:val="single"/>
    </w:rPr>
  </w:style>
  <w:style w:type="character" w:styleId="aff0">
    <w:name w:val="Placeholder Text"/>
    <w:basedOn w:val="a0"/>
    <w:uiPriority w:val="99"/>
    <w:semiHidden/>
    <w:rsid w:val="001952C8"/>
    <w:rPr>
      <w:color w:val="808080"/>
    </w:rPr>
  </w:style>
  <w:style w:type="character" w:styleId="aff1">
    <w:name w:val="annotation reference"/>
    <w:basedOn w:val="a0"/>
    <w:uiPriority w:val="99"/>
    <w:semiHidden/>
    <w:unhideWhenUsed/>
    <w:rsid w:val="001952C8"/>
    <w:rPr>
      <w:sz w:val="16"/>
      <w:szCs w:val="16"/>
    </w:rPr>
  </w:style>
  <w:style w:type="paragraph" w:styleId="18">
    <w:name w:val="toc 1"/>
    <w:basedOn w:val="a"/>
    <w:next w:val="a"/>
    <w:autoRedefine/>
    <w:uiPriority w:val="39"/>
    <w:unhideWhenUsed/>
    <w:rsid w:val="001952C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19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1952C8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952C8"/>
    <w:rPr>
      <w:color w:val="605E5C"/>
      <w:shd w:val="clear" w:color="auto" w:fill="E1DFDD"/>
    </w:rPr>
  </w:style>
  <w:style w:type="numbering" w:customStyle="1" w:styleId="19">
    <w:name w:val="Нет списка1"/>
    <w:next w:val="a2"/>
    <w:uiPriority w:val="99"/>
    <w:semiHidden/>
    <w:unhideWhenUsed/>
    <w:rsid w:val="0085652E"/>
  </w:style>
  <w:style w:type="character" w:customStyle="1" w:styleId="25">
    <w:name w:val="Неразрешенное упоминание2"/>
    <w:basedOn w:val="a0"/>
    <w:uiPriority w:val="99"/>
    <w:semiHidden/>
    <w:unhideWhenUsed/>
    <w:rsid w:val="0085652E"/>
    <w:rPr>
      <w:color w:val="605E5C"/>
      <w:shd w:val="clear" w:color="auto" w:fill="E1DFDD"/>
    </w:rPr>
  </w:style>
  <w:style w:type="table" w:customStyle="1" w:styleId="TableGrid">
    <w:name w:val="TableGrid"/>
    <w:rsid w:val="008565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Стиль5"/>
    <w:basedOn w:val="a"/>
    <w:uiPriority w:val="99"/>
    <w:rsid w:val="00FA259C"/>
    <w:pPr>
      <w:autoSpaceDE w:val="0"/>
      <w:autoSpaceDN w:val="0"/>
      <w:spacing w:after="0" w:line="240" w:lineRule="auto"/>
      <w:ind w:left="623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date">
    <w:name w:val="post_date"/>
    <w:basedOn w:val="a0"/>
    <w:rsid w:val="0054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46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lag@corpus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D9D8-64E1-4B67-8744-9A74CC19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Елена Александровна</cp:lastModifiedBy>
  <cp:revision>12</cp:revision>
  <dcterms:created xsi:type="dcterms:W3CDTF">2025-04-11T19:16:00Z</dcterms:created>
  <dcterms:modified xsi:type="dcterms:W3CDTF">2025-04-14T08:28:00Z</dcterms:modified>
</cp:coreProperties>
</file>